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F750E4" w14:paraId="67049D07" w14:textId="77777777" w:rsidTr="006B6899">
        <w:tc>
          <w:tcPr>
            <w:tcW w:w="2500" w:type="pct"/>
            <w:vAlign w:val="center"/>
          </w:tcPr>
          <w:p w14:paraId="221F35BB" w14:textId="5C69E37C" w:rsidR="00BF49DC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ENERO</w:t>
            </w:r>
          </w:p>
        </w:tc>
        <w:tc>
          <w:tcPr>
            <w:tcW w:w="2500" w:type="pct"/>
            <w:vAlign w:val="center"/>
          </w:tcPr>
          <w:p w14:paraId="225D0E91" w14:textId="4E1AD73C" w:rsidR="00BF49DC" w:rsidRPr="00F750E4" w:rsidRDefault="006B6899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1BF397A1" w14:textId="3B4883A9" w:rsidR="00BF49DC" w:rsidRPr="00F750E4" w:rsidRDefault="00BF49DC" w:rsidP="00BF49DC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9"/>
        <w:gridCol w:w="1499"/>
        <w:gridCol w:w="1499"/>
        <w:gridCol w:w="1499"/>
        <w:gridCol w:w="1499"/>
        <w:gridCol w:w="1461"/>
      </w:tblGrid>
      <w:tr w:rsidR="00BF49DC" w:rsidRPr="00F750E4" w14:paraId="726CE1BC" w14:textId="77777777" w:rsidTr="00F03CEE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B0CCD02" w14:textId="35725777" w:rsidR="00BF49DC" w:rsidRPr="00F750E4" w:rsidRDefault="00312849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521B78A" w14:textId="52F81B9A" w:rsidR="00BF49DC" w:rsidRPr="00F750E4" w:rsidRDefault="00312849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598B2609" w14:textId="6D86AEB8" w:rsidR="00BF49DC" w:rsidRPr="00F750E4" w:rsidRDefault="00312849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4A3F1F9B" w14:textId="05F828BC" w:rsidR="00BF49DC" w:rsidRPr="00F750E4" w:rsidRDefault="00312849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72AC4C35" w14:textId="030C840A" w:rsidR="00BF49DC" w:rsidRPr="00F750E4" w:rsidRDefault="00312849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6F4715B" w14:textId="0E9B92E8" w:rsidR="00BF49DC" w:rsidRPr="00F750E4" w:rsidRDefault="00312849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2CEACE68" w:rsidR="00BF49DC" w:rsidRPr="00F750E4" w:rsidRDefault="00312849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BF49DC" w:rsidRPr="00F750E4" w14:paraId="6EAC1785" w14:textId="77777777" w:rsidTr="00312849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561CEAFF" w14:textId="35665CB1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E7022A9" w14:textId="6336D1A9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E880F" w14:textId="759D8870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E6790C" w14:textId="75FE5908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E93C9" w14:textId="029184AD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383201" w14:textId="39B09AB9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7E31BBE" w14:textId="76F1955C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F750E4" w14:paraId="3C2DA741" w14:textId="77777777" w:rsidTr="00312849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5B0F3ECD" w14:textId="53823A9E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E9377B" w14:textId="6167D475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0250EF" w14:textId="480C14DF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E7C65B" w14:textId="3FE6D54B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14954" w14:textId="06996E1C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57052B" w14:textId="7AA08DB4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5E6DFA71" w14:textId="6AACE434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F750E4" w14:paraId="6A8DAA74" w14:textId="77777777" w:rsidTr="00312849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3E763929" w14:textId="05EADA66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87BBDD9" w14:textId="4C2D1081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2F1383" w14:textId="4430EAC8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0C4EBA" w14:textId="132350E1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34E9A5" w14:textId="2907EE5C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F44200" w14:textId="08C1153A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3394B26C" w14:textId="363B5923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F750E4" w14:paraId="1D2030A0" w14:textId="77777777" w:rsidTr="00312849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57D12072" w14:textId="68C15E3A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D69C5E" w14:textId="4BA8CA6F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0398BA8" w14:textId="0EF3CD4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AAF66C6" w14:textId="1B995234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06A35B" w14:textId="07099160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B5A357" w14:textId="405D5301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E480CCF" w14:textId="37D3D92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F750E4" w14:paraId="0A8EB60A" w14:textId="77777777" w:rsidTr="00312849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76F63247" w14:textId="4A647435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F3CAEC" w14:textId="6C1358C5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BCA6C2" w14:textId="78174EE2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565751" w14:textId="5AA139BB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607533" w14:textId="599E7DE3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7CF6E7" w14:textId="791542C0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7718B96E" w14:textId="0C4ECA9A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F750E4" w14:paraId="5CCC9C47" w14:textId="77777777" w:rsidTr="00312849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1FEA4187" w14:textId="0E0B9D6A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E08BBE" w14:textId="73650A90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D5F48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DDE99" w14:textId="7777777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1870D" w14:textId="7777777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16ADAD" w14:textId="7777777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11A947" w14:textId="7777777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197EF86" w14:textId="7777777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F750E4" w14:paraId="006BD6C0" w14:textId="77777777" w:rsidTr="006B6899">
        <w:tc>
          <w:tcPr>
            <w:tcW w:w="2500" w:type="pct"/>
            <w:vAlign w:val="center"/>
          </w:tcPr>
          <w:bookmarkEnd w:id="0"/>
          <w:p w14:paraId="19962AF0" w14:textId="3BE9A1A2" w:rsidR="006B6899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FEBRERO</w:t>
            </w:r>
          </w:p>
        </w:tc>
        <w:tc>
          <w:tcPr>
            <w:tcW w:w="2500" w:type="pct"/>
            <w:vAlign w:val="center"/>
          </w:tcPr>
          <w:p w14:paraId="30F9F655" w14:textId="7264D017" w:rsidR="006B6899" w:rsidRPr="00F750E4" w:rsidRDefault="006B6899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609632D" w14:textId="71E92072" w:rsidR="006B6899" w:rsidRPr="00F750E4" w:rsidRDefault="006B6899" w:rsidP="006B689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C45A1" w:rsidRPr="00F750E4" w14:paraId="2A9965BE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64CC2A70" w:rsidR="00FC45A1" w:rsidRPr="00F750E4" w:rsidRDefault="00312849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063D9739" w:rsidR="00FC45A1" w:rsidRPr="00F750E4" w:rsidRDefault="00312849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1CD77F73" w:rsidR="00FC45A1" w:rsidRPr="00F750E4" w:rsidRDefault="00312849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2B7A103F" w:rsidR="00FC45A1" w:rsidRPr="00F750E4" w:rsidRDefault="00312849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7D61946A" w:rsidR="00FC45A1" w:rsidRPr="00F750E4" w:rsidRDefault="00312849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0B8E0527" w:rsidR="00FC45A1" w:rsidRPr="00F750E4" w:rsidRDefault="00312849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5DD95FB8" w:rsidR="00FC45A1" w:rsidRPr="00F750E4" w:rsidRDefault="00312849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6B6899" w:rsidRPr="00F750E4" w14:paraId="78897B1C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4E144A7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6F7610C8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529FE15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78E65B75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51FF2902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19469EB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1E000B0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48619F73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4204F36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69CC153D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1F69FE6E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3961397A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6EF31BE9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52B96741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7B45A334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7F359005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58CC9891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472A429D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2FAF67F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495BA674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1089DBCE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19904B38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251FA2FA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508437E3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4E8497B1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05634CAA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618F4AA3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1E03D92F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32822E71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7641897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1150EB2F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7B2D4DB4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5C0B2EA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1F86D30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171BA04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025C4822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2DDCCD8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5BAF388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68186779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476F1256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3282124E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4E5B302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!A12 Is Not In Table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358A3" w14:textId="77777777" w:rsidR="00471EF7" w:rsidRDefault="00471EF7">
      <w:pPr>
        <w:spacing w:after="0"/>
      </w:pPr>
      <w:r>
        <w:separator/>
      </w:r>
    </w:p>
  </w:endnote>
  <w:endnote w:type="continuationSeparator" w:id="0">
    <w:p w14:paraId="152820A4" w14:textId="77777777" w:rsidR="00471EF7" w:rsidRDefault="00471E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915F7" w14:textId="77777777" w:rsidR="00471EF7" w:rsidRDefault="00471EF7">
      <w:pPr>
        <w:spacing w:after="0"/>
      </w:pPr>
      <w:r>
        <w:separator/>
      </w:r>
    </w:p>
  </w:footnote>
  <w:footnote w:type="continuationSeparator" w:id="0">
    <w:p w14:paraId="64F07EDC" w14:textId="77777777" w:rsidR="00471EF7" w:rsidRDefault="00471EF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12849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71EF7"/>
    <w:rsid w:val="004A6170"/>
    <w:rsid w:val="004D4361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C6CE0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05T07:29:00Z</dcterms:created>
  <dcterms:modified xsi:type="dcterms:W3CDTF">2022-07-05T07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